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675" w:type="dxa"/>
        <w:tblLayout w:type="fixed"/>
        <w:tblLook w:val="04A0"/>
      </w:tblPr>
      <w:tblGrid>
        <w:gridCol w:w="2694"/>
        <w:gridCol w:w="1984"/>
        <w:gridCol w:w="2410"/>
        <w:gridCol w:w="1559"/>
        <w:gridCol w:w="1418"/>
      </w:tblGrid>
      <w:tr w:rsidR="006852C9" w:rsidRPr="006852C9" w:rsidTr="006852C9">
        <w:trPr>
          <w:trHeight w:val="1136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йтинги </w:t>
            </w:r>
            <w:proofErr w:type="gramStart"/>
            <w:r w:rsidRPr="00685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 w:rsidRPr="00685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85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ількістю</w:t>
            </w:r>
            <w:proofErr w:type="spellEnd"/>
            <w:r w:rsidRPr="00685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85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рац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сельніст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селення</w:t>
            </w:r>
            <w:proofErr w:type="spellEnd"/>
            <w:r w:rsidRPr="00685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у </w:t>
            </w:r>
            <w:proofErr w:type="spellStart"/>
            <w:r w:rsidRPr="00685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з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ків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і</w:t>
            </w:r>
            <w:proofErr w:type="spellEnd"/>
            <w:r w:rsidRPr="00685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станом на 14.11.2019</w:t>
            </w:r>
          </w:p>
        </w:tc>
      </w:tr>
      <w:tr w:rsidR="006852C9" w:rsidRPr="006852C9" w:rsidTr="006852C9">
        <w:trPr>
          <w:trHeight w:val="139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</w:t>
            </w:r>
            <w:proofErr w:type="spellEnd"/>
            <w:r w:rsidRPr="00685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у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685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85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ларацій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сельність</w:t>
            </w:r>
            <w:proofErr w:type="spellEnd"/>
            <w:r w:rsidRPr="00685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85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селення</w:t>
            </w:r>
            <w:proofErr w:type="spellEnd"/>
            <w:r w:rsidRPr="00685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на 01.01.2019 р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ідсоток</w:t>
            </w:r>
            <w:proofErr w:type="spellEnd"/>
            <w:r w:rsidRPr="00685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85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хоплення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йтинг</w:t>
            </w:r>
          </w:p>
        </w:tc>
      </w:tr>
      <w:tr w:rsidR="006852C9" w:rsidRPr="006852C9" w:rsidTr="006852C9">
        <w:trPr>
          <w:trHeight w:val="37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водолазький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9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6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8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852C9" w:rsidRPr="006852C9" w:rsidTr="006852C9">
        <w:trPr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гачівсь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5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852C9" w:rsidRPr="006852C9" w:rsidTr="006852C9">
        <w:trPr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чівсь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852C9" w:rsidRPr="006852C9" w:rsidTr="006852C9">
        <w:trPr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вінківсь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852C9" w:rsidRPr="006852C9" w:rsidTr="006852C9">
        <w:trPr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тин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852C9" w:rsidRPr="006852C9" w:rsidTr="006852C9">
        <w:trPr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радсь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5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852C9" w:rsidRPr="006852C9" w:rsidTr="006852C9">
        <w:trPr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гуївсь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852C9" w:rsidRPr="006852C9" w:rsidTr="006852C9">
        <w:trPr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зюмсь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4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852C9" w:rsidRPr="006852C9" w:rsidTr="006852C9">
        <w:trPr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івсь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852C9" w:rsidRPr="006852C9" w:rsidTr="006852C9">
        <w:trPr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одухівсь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852C9" w:rsidRPr="006852C9" w:rsidTr="006852C9">
        <w:trPr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п'янсь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2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6852C9" w:rsidRPr="006852C9" w:rsidTr="006852C9">
        <w:trPr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кутсь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6852C9" w:rsidRPr="006852C9" w:rsidTr="006852C9">
        <w:trPr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ківсь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6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7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6852C9" w:rsidRPr="006852C9" w:rsidTr="006852C9">
        <w:trPr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іївсь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6852C9" w:rsidRPr="006852C9" w:rsidTr="006852C9">
        <w:trPr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майсь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6852C9" w:rsidRPr="006852C9" w:rsidTr="006852C9">
        <w:trPr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маць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6852C9" w:rsidRPr="006852C9" w:rsidTr="006852C9">
        <w:trPr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гичівсь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6852C9" w:rsidRPr="006852C9" w:rsidTr="006852C9">
        <w:trPr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пилівсь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6852C9" w:rsidRPr="006852C9" w:rsidTr="006852C9">
        <w:trPr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чансь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6852C9" w:rsidRPr="006852C9" w:rsidTr="006852C9">
        <w:trPr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клійсь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9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6852C9" w:rsidRPr="006852C9" w:rsidTr="006852C9">
        <w:trPr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знюківсь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6852C9" w:rsidRPr="006852C9" w:rsidTr="006852C9">
        <w:trPr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івсь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6852C9" w:rsidRPr="006852C9" w:rsidTr="006852C9">
        <w:trPr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ківсь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6852C9" w:rsidRPr="006852C9" w:rsidTr="006852C9">
        <w:trPr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зівсь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6852C9" w:rsidRPr="006852C9" w:rsidTr="006852C9">
        <w:trPr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ізь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6852C9" w:rsidRPr="006852C9" w:rsidTr="006852C9">
        <w:trPr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бурлуць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6852C9" w:rsidRPr="006852C9" w:rsidTr="006852C9">
        <w:trPr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новщинсь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6852C9" w:rsidRPr="006852C9" w:rsidTr="006852C9">
        <w:trPr>
          <w:trHeight w:val="39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ічансь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6852C9" w:rsidRPr="006852C9" w:rsidTr="006852C9">
        <w:trPr>
          <w:trHeight w:val="37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  <w:r w:rsidRPr="00685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85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685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х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818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33422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,69</w:t>
            </w:r>
          </w:p>
        </w:tc>
      </w:tr>
      <w:tr w:rsidR="006852C9" w:rsidRPr="006852C9" w:rsidTr="006852C9">
        <w:trPr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кі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63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654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75</w:t>
            </w:r>
          </w:p>
        </w:tc>
      </w:tr>
      <w:tr w:rsidR="006852C9" w:rsidRPr="006852C9" w:rsidTr="006852C9">
        <w:trPr>
          <w:trHeight w:val="3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  <w:r w:rsidRPr="00685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685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і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5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5996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52C9" w:rsidRPr="006852C9" w:rsidRDefault="006852C9" w:rsidP="006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5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,11</w:t>
            </w:r>
          </w:p>
        </w:tc>
      </w:tr>
    </w:tbl>
    <w:p w:rsidR="00D77097" w:rsidRPr="006852C9" w:rsidRDefault="00D77097" w:rsidP="006852C9">
      <w:pPr>
        <w:spacing w:line="240" w:lineRule="auto"/>
        <w:rPr>
          <w:szCs w:val="28"/>
          <w:lang w:val="uk-UA"/>
        </w:rPr>
      </w:pPr>
    </w:p>
    <w:sectPr w:rsidR="00D77097" w:rsidRPr="006852C9" w:rsidSect="007B3A45">
      <w:pgSz w:w="11906" w:h="16838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022"/>
    <w:rsid w:val="000D39BC"/>
    <w:rsid w:val="003D3A34"/>
    <w:rsid w:val="004148A0"/>
    <w:rsid w:val="0050291F"/>
    <w:rsid w:val="005E0FCF"/>
    <w:rsid w:val="006852C9"/>
    <w:rsid w:val="006C78C9"/>
    <w:rsid w:val="007B3A45"/>
    <w:rsid w:val="007C77F0"/>
    <w:rsid w:val="008B0052"/>
    <w:rsid w:val="00945D9B"/>
    <w:rsid w:val="009A7BF3"/>
    <w:rsid w:val="00AA412A"/>
    <w:rsid w:val="00B23022"/>
    <w:rsid w:val="00D77097"/>
    <w:rsid w:val="00E672E2"/>
    <w:rsid w:val="00EB40BF"/>
    <w:rsid w:val="00F3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E95B0-5C97-4657-8D85-A013EE7D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inova</dc:creator>
  <cp:lastModifiedBy>Krupnik</cp:lastModifiedBy>
  <cp:revision>8</cp:revision>
  <cp:lastPrinted>2019-10-18T08:05:00Z</cp:lastPrinted>
  <dcterms:created xsi:type="dcterms:W3CDTF">2019-10-11T08:54:00Z</dcterms:created>
  <dcterms:modified xsi:type="dcterms:W3CDTF">2019-11-15T08:00:00Z</dcterms:modified>
</cp:coreProperties>
</file>